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642F4AD8">
                <wp:extent cx="6299200" cy="800100"/>
                <wp:effectExtent l="228600" t="228600" r="25400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472DC2D7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079E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 DE ABRIL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FF40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9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472DC2D7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079E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 DE ABRIL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FF40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2F395A" w14:textId="77777777" w:rsidR="00BC5050" w:rsidRDefault="00BC5050" w:rsidP="00BC505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Sexta-feira. Dia de espalhar gentilezas. Dia de sentir e sorrir. Bom dia!”</w:t>
      </w:r>
    </w:p>
    <w:p w14:paraId="47B81EDE" w14:textId="77777777" w:rsidR="00BC5050" w:rsidRDefault="00BC5050" w:rsidP="00BC505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E3B9E60" w14:textId="495A2EF2" w:rsidR="0035286D" w:rsidRPr="0035286D" w:rsidRDefault="00536698" w:rsidP="003528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 DENILSON SOUSA</w:t>
      </w:r>
    </w:p>
    <w:p w14:paraId="174753EC" w14:textId="7A9FF090" w:rsidR="0035286D" w:rsidRPr="00FD36E5" w:rsidRDefault="009679F2" w:rsidP="00FD36E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6BEDF4C2" w14:textId="77777777" w:rsidR="00FD36E5" w:rsidRPr="00FD36E5" w:rsidRDefault="00FD36E5" w:rsidP="00FD36E5">
      <w:pPr>
        <w:pStyle w:val="NormalWeb"/>
        <w:spacing w:before="0" w:beforeAutospacing="0" w:after="160" w:afterAutospacing="0"/>
      </w:pPr>
      <w:r w:rsidRPr="00FD36E5">
        <w:rPr>
          <w:b/>
          <w:color w:val="000000"/>
        </w:rPr>
        <w:t>1° passo:</w:t>
      </w:r>
      <w:r w:rsidRPr="00FD36E5">
        <w:rPr>
          <w:color w:val="000000"/>
        </w:rPr>
        <w:t xml:space="preserve"> Leia as páginas 20 e 21</w:t>
      </w:r>
    </w:p>
    <w:p w14:paraId="22D3AF90" w14:textId="77777777" w:rsidR="00FD36E5" w:rsidRPr="00FD36E5" w:rsidRDefault="00FD36E5" w:rsidP="00FD36E5">
      <w:pPr>
        <w:pStyle w:val="NormalWeb"/>
        <w:spacing w:before="0" w:beforeAutospacing="0" w:after="160" w:afterAutospacing="0"/>
      </w:pPr>
      <w:r w:rsidRPr="00FD36E5">
        <w:rPr>
          <w:b/>
          <w:color w:val="000000"/>
        </w:rPr>
        <w:t>2° Passo</w:t>
      </w:r>
      <w:r w:rsidRPr="00FD36E5">
        <w:rPr>
          <w:color w:val="000000"/>
        </w:rPr>
        <w:t>: Enquanto realiza o 1° passo, acesse o link disponibilizado no grupo da sala no WhatsApp para ter acesso a sala de aula no Google Meet.  </w:t>
      </w:r>
    </w:p>
    <w:p w14:paraId="2E02EF2C" w14:textId="77777777" w:rsidR="00FD36E5" w:rsidRPr="00FD36E5" w:rsidRDefault="00FD36E5" w:rsidP="00FD36E5">
      <w:pPr>
        <w:pStyle w:val="NormalWeb"/>
        <w:spacing w:before="0" w:beforeAutospacing="0" w:after="160" w:afterAutospacing="0"/>
      </w:pPr>
      <w:r w:rsidRPr="00FD36E5">
        <w:rPr>
          <w:color w:val="000000"/>
        </w:rPr>
        <w:t xml:space="preserve">Obs.: o </w:t>
      </w:r>
      <w:r w:rsidRPr="00FD36E5">
        <w:rPr>
          <w:b/>
          <w:bCs/>
          <w:color w:val="000000"/>
        </w:rPr>
        <w:t>aluno que não conseguir ter acesso a videoconferência na plataforma Google Meet, deve fazer seguinte: </w:t>
      </w:r>
    </w:p>
    <w:p w14:paraId="419E25E1" w14:textId="77777777" w:rsidR="00FD36E5" w:rsidRPr="00FD36E5" w:rsidRDefault="00FD36E5" w:rsidP="00FD36E5">
      <w:pPr>
        <w:pStyle w:val="NormalWeb"/>
        <w:spacing w:before="0" w:beforeAutospacing="0" w:after="160" w:afterAutospacing="0"/>
      </w:pPr>
      <w:r w:rsidRPr="00FD36E5">
        <w:rPr>
          <w:b/>
          <w:bCs/>
          <w:color w:val="000000"/>
        </w:rPr>
        <w:t>Assista ao vídeo presente em: </w:t>
      </w:r>
    </w:p>
    <w:p w14:paraId="6B1FF9BC" w14:textId="77777777" w:rsidR="00FD36E5" w:rsidRPr="00FD36E5" w:rsidRDefault="00FD36E5" w:rsidP="00FD36E5">
      <w:pPr>
        <w:pStyle w:val="NormalWeb"/>
        <w:spacing w:before="0" w:beforeAutospacing="0" w:after="160" w:afterAutospacing="0"/>
      </w:pPr>
      <w:hyperlink r:id="rId9" w:history="1">
        <w:r w:rsidRPr="00FD36E5">
          <w:rPr>
            <w:rStyle w:val="Hyperlink"/>
            <w:rFonts w:eastAsiaTheme="majorEastAsia"/>
            <w:color w:val="0563C1"/>
          </w:rPr>
          <w:t>https://youtu.be/B_Q_doTKgQo</w:t>
        </w:r>
      </w:hyperlink>
    </w:p>
    <w:p w14:paraId="44BC88B3" w14:textId="77777777" w:rsidR="00FD36E5" w:rsidRPr="00FD36E5" w:rsidRDefault="00FD36E5" w:rsidP="00FD36E5">
      <w:pPr>
        <w:pStyle w:val="NormalWeb"/>
        <w:spacing w:before="0" w:beforeAutospacing="0" w:after="160" w:afterAutospacing="0"/>
      </w:pPr>
      <w:r w:rsidRPr="00FD36E5">
        <w:rPr>
          <w:color w:val="000000"/>
        </w:rPr>
        <w:t>Depois de fazer o primeiro passo e assistir o vídeo, resolva as questões 1, 2 e 3(A e B) da página 21. Acompanhe o grupo da sala no WhatsApp, o professor Denilson Vai colocar as soluções dessas questões lá. </w:t>
      </w:r>
    </w:p>
    <w:p w14:paraId="0FD507FB" w14:textId="77777777" w:rsidR="00FD36E5" w:rsidRPr="00FD36E5" w:rsidRDefault="00FD36E5" w:rsidP="00FD36E5">
      <w:pPr>
        <w:pStyle w:val="NormalWeb"/>
        <w:spacing w:before="0" w:beforeAutospacing="0" w:after="160" w:afterAutospacing="0"/>
      </w:pPr>
      <w:r w:rsidRPr="00FD36E5">
        <w:rPr>
          <w:b/>
          <w:color w:val="000000"/>
        </w:rPr>
        <w:t>3° passo:</w:t>
      </w:r>
      <w:r w:rsidRPr="00FD36E5">
        <w:rPr>
          <w:color w:val="000000"/>
        </w:rPr>
        <w:t xml:space="preserve"> resolva a questão 3(C e D) da página 21</w:t>
      </w:r>
    </w:p>
    <w:p w14:paraId="266B38BD" w14:textId="77777777" w:rsidR="0035286D" w:rsidRDefault="0035286D" w:rsidP="0035286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1778951" w14:textId="415494AB" w:rsidR="0035286D" w:rsidRPr="009679F2" w:rsidRDefault="009679F2" w:rsidP="0035286D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1DBBD04" w14:textId="77777777" w:rsidR="0035286D" w:rsidRDefault="0035286D" w:rsidP="0035286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15EF456E" w14:textId="77777777" w:rsidR="0035286D" w:rsidRPr="006F21D9" w:rsidRDefault="0035286D" w:rsidP="003528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CAA66AA" w14:textId="77777777" w:rsidR="0050617D" w:rsidRPr="002F4959" w:rsidRDefault="0050617D" w:rsidP="0050617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0953800E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ARTE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RÍLIA VIDAL</w:t>
      </w:r>
    </w:p>
    <w:p w14:paraId="7532A626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DD7D462" w14:textId="77777777" w:rsidR="00FD36E5" w:rsidRDefault="00FD36E5" w:rsidP="00FD36E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151.</w:t>
      </w:r>
    </w:p>
    <w:p w14:paraId="3BFBA664" w14:textId="4DBDC75E" w:rsidR="00FD36E5" w:rsidRDefault="00FD36E5" w:rsidP="00FD36E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53A9C530" w14:textId="77777777" w:rsidR="00FD36E5" w:rsidRDefault="00FD36E5" w:rsidP="00FD36E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32FE9A54" w14:textId="77777777" w:rsidR="00FD36E5" w:rsidRDefault="00FD36E5" w:rsidP="00FD36E5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0563C1"/>
          </w:rPr>
          <w:t>https://sastv.portalsas.com.br/channels/1/videos/7160</w:t>
        </w:r>
      </w:hyperlink>
      <w:r>
        <w:rPr>
          <w:color w:val="000000"/>
        </w:rPr>
        <w:t>, minuto 09:00 ao 15:20.</w:t>
      </w:r>
    </w:p>
    <w:p w14:paraId="6C7364D3" w14:textId="77777777" w:rsidR="00FD36E5" w:rsidRDefault="00FD36E5" w:rsidP="00FD36E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lastRenderedPageBreak/>
        <w:t>3º passo</w:t>
      </w:r>
      <w:r>
        <w:rPr>
          <w:color w:val="000000"/>
        </w:rPr>
        <w:t>: Correção da pós-aula e resolução de questões da gramática.</w:t>
      </w:r>
    </w:p>
    <w:p w14:paraId="21EFEA77" w14:textId="77777777" w:rsidR="00FD36E5" w:rsidRDefault="00FD36E5" w:rsidP="00FD36E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resolverá algumas questões das p. 157 a 160.</w:t>
      </w:r>
    </w:p>
    <w:p w14:paraId="0C029BCB" w14:textId="77777777" w:rsidR="00FD36E5" w:rsidRDefault="00FD36E5" w:rsidP="00FD36E5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Para casa: p. 154 (q. 3 a 8) e p. 155 (q. 2) da Gramática.</w:t>
      </w:r>
    </w:p>
    <w:p w14:paraId="6ABE87C6" w14:textId="77777777" w:rsidR="00BA157C" w:rsidRDefault="00BA157C" w:rsidP="00BA157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356F5BD" w14:textId="4435DA25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A1E2CC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A06671F" w14:textId="52DDA377" w:rsidR="00536698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EFCC088" w14:textId="2496C4F1" w:rsidR="00536698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5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="0040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04A881" w14:textId="77777777" w:rsidR="006F58EA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C12686" w14:textId="77777777" w:rsidR="006F58EA" w:rsidRPr="00FC6A1B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54BFAF" w14:textId="6223A84B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331D0015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03C796A" w14:textId="77777777" w:rsidR="00FD36E5" w:rsidRDefault="00FD36E5" w:rsidP="00FD36E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70.</w:t>
      </w:r>
    </w:p>
    <w:p w14:paraId="2B0A8E95" w14:textId="5C59B23D" w:rsidR="00FD36E5" w:rsidRDefault="00FD36E5" w:rsidP="00FD36E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  <w:bookmarkStart w:id="0" w:name="_GoBack"/>
      <w:bookmarkEnd w:id="0"/>
    </w:p>
    <w:p w14:paraId="34EFA1DF" w14:textId="77777777" w:rsidR="00FD36E5" w:rsidRDefault="00FD36E5" w:rsidP="00FD36E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6821C36C" w14:textId="77777777" w:rsidR="00FD36E5" w:rsidRDefault="00FD36E5" w:rsidP="00FD36E5">
      <w:pPr>
        <w:pStyle w:val="NormalWeb"/>
        <w:spacing w:before="0" w:beforeAutospacing="0" w:after="160" w:afterAutospacing="0"/>
        <w:jc w:val="both"/>
      </w:pPr>
      <w:hyperlink r:id="rId11" w:history="1">
        <w:r>
          <w:rPr>
            <w:rStyle w:val="Hyperlink"/>
            <w:rFonts w:eastAsiaTheme="majorEastAsia"/>
            <w:color w:val="0563C1"/>
          </w:rPr>
          <w:t>https://sastv.portalsas.com.br/channels/1/videos/6428</w:t>
        </w:r>
      </w:hyperlink>
      <w:r>
        <w:rPr>
          <w:color w:val="000000"/>
        </w:rPr>
        <w:t>, minuto 03:00 ao 04:50.</w:t>
      </w:r>
    </w:p>
    <w:p w14:paraId="04429A43" w14:textId="7252F726" w:rsidR="00BA157C" w:rsidRDefault="00FD36E5" w:rsidP="00FD36E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Idade Média e os avanços da música.</w:t>
      </w:r>
    </w:p>
    <w:p w14:paraId="7817B483" w14:textId="77777777" w:rsidR="00FD36E5" w:rsidRDefault="00FD36E5" w:rsidP="00FD36E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E91D142" w14:textId="77777777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4B15C0FE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C99BF52" w14:textId="77777777" w:rsidR="00AA7DC3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42012663" w14:textId="36871148" w:rsidR="00803D52" w:rsidRPr="00803D52" w:rsidRDefault="00536698" w:rsidP="00803D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EDUCAÇÃO FÍS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SUANE</w:t>
      </w:r>
    </w:p>
    <w:p w14:paraId="3A8CD7B3" w14:textId="77777777" w:rsidR="00FD36E5" w:rsidRPr="00FD36E5" w:rsidRDefault="00FD36E5" w:rsidP="00FD36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r w:rsidRPr="00FD36E5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1° Passo: </w:t>
      </w:r>
      <w:r w:rsidRPr="00FD36E5"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  <w:t>Seguir as orientações da professora no grupo.</w:t>
      </w:r>
    </w:p>
    <w:p w14:paraId="483BCC83" w14:textId="26B983A4" w:rsidR="00FD36E5" w:rsidRPr="00FD36E5" w:rsidRDefault="00FD36E5" w:rsidP="00FD36E5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FD36E5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2° Passo: </w:t>
      </w:r>
      <w:r w:rsidRPr="00FD36E5"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  <w:t>Assistir a videoaula</w:t>
      </w:r>
      <w:hyperlink r:id="rId12" w:tgtFrame="_blank" w:history="1">
        <w:r w:rsidRPr="00FD36E5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drive.google.com/file/d/14UVk0Ns3GcQtfVxpjNtNTl4MasC55hfe/view?usp=drivesdk</w:t>
        </w:r>
      </w:hyperlink>
    </w:p>
    <w:p w14:paraId="3921994E" w14:textId="6450F5D9" w:rsidR="00FD36E5" w:rsidRPr="00FD36E5" w:rsidRDefault="00FD36E5" w:rsidP="00FD36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r w:rsidRPr="00FD36E5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3° Passo:</w:t>
      </w:r>
      <w:r w:rsidRPr="00FD36E5"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  <w:t> Realizar os exercícios propostos e enviar para professora um breve vídeo ou serie de fotos.</w:t>
      </w:r>
    </w:p>
    <w:p w14:paraId="478678D4" w14:textId="77777777" w:rsidR="002C4312" w:rsidRDefault="002C4312" w:rsidP="00BC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D62ACB" w14:textId="77777777" w:rsidR="002C4312" w:rsidRPr="00BC519D" w:rsidRDefault="002C4312" w:rsidP="00BC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D8456E" w14:textId="5310258E" w:rsidR="00BC519D" w:rsidRDefault="002C4312" w:rsidP="002C431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87608151</w:t>
      </w:r>
      <w:r w:rsidRPr="006F21D9">
        <w:rPr>
          <w:color w:val="000000"/>
        </w:rPr>
        <w:t>)</w:t>
      </w:r>
    </w:p>
    <w:p w14:paraId="364DB46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E0DA0CA" w14:textId="77777777" w:rsidR="00AA7DC3" w:rsidRPr="006F21D9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B4760" w14:textId="77777777" w:rsidR="00C42352" w:rsidRDefault="00C42352" w:rsidP="003548A7">
      <w:pPr>
        <w:spacing w:after="0" w:line="240" w:lineRule="auto"/>
      </w:pPr>
      <w:r>
        <w:separator/>
      </w:r>
    </w:p>
  </w:endnote>
  <w:endnote w:type="continuationSeparator" w:id="0">
    <w:p w14:paraId="0693BA96" w14:textId="77777777" w:rsidR="00C42352" w:rsidRDefault="00C42352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6475" w14:textId="77777777" w:rsidR="00C42352" w:rsidRDefault="00C42352" w:rsidP="003548A7">
      <w:pPr>
        <w:spacing w:after="0" w:line="240" w:lineRule="auto"/>
      </w:pPr>
      <w:r>
        <w:separator/>
      </w:r>
    </w:p>
  </w:footnote>
  <w:footnote w:type="continuationSeparator" w:id="0">
    <w:p w14:paraId="18267DE8" w14:textId="77777777" w:rsidR="00C42352" w:rsidRDefault="00C42352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C42352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C42352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C42352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3434"/>
    <w:multiLevelType w:val="multilevel"/>
    <w:tmpl w:val="D81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80FBF"/>
    <w:multiLevelType w:val="multilevel"/>
    <w:tmpl w:val="9C2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58B5257"/>
    <w:multiLevelType w:val="multilevel"/>
    <w:tmpl w:val="16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928DC"/>
    <w:multiLevelType w:val="multilevel"/>
    <w:tmpl w:val="72B8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51400"/>
    <w:multiLevelType w:val="multilevel"/>
    <w:tmpl w:val="F04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EC35A1"/>
    <w:multiLevelType w:val="multilevel"/>
    <w:tmpl w:val="1B6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362AF"/>
    <w:multiLevelType w:val="multilevel"/>
    <w:tmpl w:val="34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75DEF"/>
    <w:multiLevelType w:val="multilevel"/>
    <w:tmpl w:val="AD0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E7BCD"/>
    <w:multiLevelType w:val="multilevel"/>
    <w:tmpl w:val="641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A42655"/>
    <w:multiLevelType w:val="multilevel"/>
    <w:tmpl w:val="92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19"/>
  </w:num>
  <w:num w:numId="13">
    <w:abstractNumId w:val="14"/>
  </w:num>
  <w:num w:numId="14">
    <w:abstractNumId w:val="11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9622A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75964"/>
    <w:rsid w:val="001B64C8"/>
    <w:rsid w:val="001E63F9"/>
    <w:rsid w:val="001E71AA"/>
    <w:rsid w:val="00225E6C"/>
    <w:rsid w:val="00227134"/>
    <w:rsid w:val="002316DB"/>
    <w:rsid w:val="0024254F"/>
    <w:rsid w:val="00257A97"/>
    <w:rsid w:val="00264E42"/>
    <w:rsid w:val="00295ACD"/>
    <w:rsid w:val="002B14EF"/>
    <w:rsid w:val="002B20A2"/>
    <w:rsid w:val="002B2295"/>
    <w:rsid w:val="002B79D0"/>
    <w:rsid w:val="002C4312"/>
    <w:rsid w:val="002C7292"/>
    <w:rsid w:val="002D1C82"/>
    <w:rsid w:val="002E0156"/>
    <w:rsid w:val="002F6215"/>
    <w:rsid w:val="0030239F"/>
    <w:rsid w:val="003051DF"/>
    <w:rsid w:val="003079E6"/>
    <w:rsid w:val="00314E33"/>
    <w:rsid w:val="003254F7"/>
    <w:rsid w:val="00336529"/>
    <w:rsid w:val="0034099B"/>
    <w:rsid w:val="0035286D"/>
    <w:rsid w:val="003548A7"/>
    <w:rsid w:val="003625CA"/>
    <w:rsid w:val="00380751"/>
    <w:rsid w:val="003C04D2"/>
    <w:rsid w:val="003C20E0"/>
    <w:rsid w:val="003E06C4"/>
    <w:rsid w:val="003E751B"/>
    <w:rsid w:val="003F3121"/>
    <w:rsid w:val="003F6023"/>
    <w:rsid w:val="00404AD1"/>
    <w:rsid w:val="00411A11"/>
    <w:rsid w:val="004270CF"/>
    <w:rsid w:val="00436FEA"/>
    <w:rsid w:val="004646A1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0617D"/>
    <w:rsid w:val="00520463"/>
    <w:rsid w:val="00536698"/>
    <w:rsid w:val="00541C6D"/>
    <w:rsid w:val="005559E4"/>
    <w:rsid w:val="00555F86"/>
    <w:rsid w:val="00571784"/>
    <w:rsid w:val="00577AD3"/>
    <w:rsid w:val="005A195E"/>
    <w:rsid w:val="005A2D77"/>
    <w:rsid w:val="005A4868"/>
    <w:rsid w:val="005A61C7"/>
    <w:rsid w:val="005D0519"/>
    <w:rsid w:val="005D0C02"/>
    <w:rsid w:val="005F165F"/>
    <w:rsid w:val="005F5099"/>
    <w:rsid w:val="00607E59"/>
    <w:rsid w:val="00613737"/>
    <w:rsid w:val="00641BA6"/>
    <w:rsid w:val="006471EB"/>
    <w:rsid w:val="006515B8"/>
    <w:rsid w:val="00653F4D"/>
    <w:rsid w:val="006742D4"/>
    <w:rsid w:val="006860B9"/>
    <w:rsid w:val="006B0EBA"/>
    <w:rsid w:val="006B561A"/>
    <w:rsid w:val="006C462D"/>
    <w:rsid w:val="006E38BD"/>
    <w:rsid w:val="006E603D"/>
    <w:rsid w:val="006F58EA"/>
    <w:rsid w:val="007018C4"/>
    <w:rsid w:val="00732A83"/>
    <w:rsid w:val="00734AFE"/>
    <w:rsid w:val="00773595"/>
    <w:rsid w:val="007A5DA5"/>
    <w:rsid w:val="007B35B6"/>
    <w:rsid w:val="007C049B"/>
    <w:rsid w:val="007C43D9"/>
    <w:rsid w:val="007C4FC2"/>
    <w:rsid w:val="007D7C4D"/>
    <w:rsid w:val="00803D52"/>
    <w:rsid w:val="00805BB3"/>
    <w:rsid w:val="00821CC0"/>
    <w:rsid w:val="00825ED2"/>
    <w:rsid w:val="00845934"/>
    <w:rsid w:val="008625C2"/>
    <w:rsid w:val="00901CC0"/>
    <w:rsid w:val="00917F0C"/>
    <w:rsid w:val="00936E7B"/>
    <w:rsid w:val="009479C8"/>
    <w:rsid w:val="009679F2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A7DC3"/>
    <w:rsid w:val="00AC1BCB"/>
    <w:rsid w:val="00AC6007"/>
    <w:rsid w:val="00AC7C1F"/>
    <w:rsid w:val="00AD32F4"/>
    <w:rsid w:val="00AE1A16"/>
    <w:rsid w:val="00AE7D27"/>
    <w:rsid w:val="00B04281"/>
    <w:rsid w:val="00B448ED"/>
    <w:rsid w:val="00B55CFD"/>
    <w:rsid w:val="00B63D92"/>
    <w:rsid w:val="00B92A51"/>
    <w:rsid w:val="00B96684"/>
    <w:rsid w:val="00BA157C"/>
    <w:rsid w:val="00BB4DBB"/>
    <w:rsid w:val="00BC1468"/>
    <w:rsid w:val="00BC5050"/>
    <w:rsid w:val="00BC519D"/>
    <w:rsid w:val="00BC68B5"/>
    <w:rsid w:val="00BC76D0"/>
    <w:rsid w:val="00BD2DC2"/>
    <w:rsid w:val="00BE3A44"/>
    <w:rsid w:val="00BF07E9"/>
    <w:rsid w:val="00BF4DD7"/>
    <w:rsid w:val="00BF5AF3"/>
    <w:rsid w:val="00C04A43"/>
    <w:rsid w:val="00C16C6F"/>
    <w:rsid w:val="00C42352"/>
    <w:rsid w:val="00C45B47"/>
    <w:rsid w:val="00C614FC"/>
    <w:rsid w:val="00C70ECF"/>
    <w:rsid w:val="00C8177F"/>
    <w:rsid w:val="00C85A81"/>
    <w:rsid w:val="00CB7365"/>
    <w:rsid w:val="00CF69C2"/>
    <w:rsid w:val="00D10231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359A3"/>
    <w:rsid w:val="00F40389"/>
    <w:rsid w:val="00F651A3"/>
    <w:rsid w:val="00F81946"/>
    <w:rsid w:val="00F869D7"/>
    <w:rsid w:val="00FB4C6E"/>
    <w:rsid w:val="00FC6A1B"/>
    <w:rsid w:val="00FD36E5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  <w:style w:type="character" w:customStyle="1" w:styleId="goog-inline-block">
    <w:name w:val="goog-inline-block"/>
    <w:basedOn w:val="Fontepargpadro"/>
    <w:rsid w:val="00BC519D"/>
  </w:style>
  <w:style w:type="character" w:customStyle="1" w:styleId="kix-wordhtmlgenerator-word-node">
    <w:name w:val="kix-wordhtmlgenerator-word-node"/>
    <w:basedOn w:val="Fontepargpadro"/>
    <w:rsid w:val="00BC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490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0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5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4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1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0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04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2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2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3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6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6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3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9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5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7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5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0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0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556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0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3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391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6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5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2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82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8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6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77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2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8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52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2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452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7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3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4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4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2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3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2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0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2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06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9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60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5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1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9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10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528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2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4UVk0Ns3GcQtfVxpjNtNTl4MasC55hfe/view?usp=drives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64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stv.portalsas.com.br/channels/1/videos/71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_Q_doTKgQ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64D5-A974-49F2-B59E-6E940C6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9</cp:revision>
  <dcterms:created xsi:type="dcterms:W3CDTF">2020-05-22T18:30:00Z</dcterms:created>
  <dcterms:modified xsi:type="dcterms:W3CDTF">2021-04-29T22:04:00Z</dcterms:modified>
</cp:coreProperties>
</file>